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0723" w14:textId="24CD0EE9" w:rsidR="001B0C56" w:rsidRPr="009B4972" w:rsidRDefault="00285F2D" w:rsidP="00D30F35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E72B4A">
        <w:rPr>
          <w:rFonts w:ascii="Arial" w:hAnsi="Arial" w:cs="Arial"/>
          <w:bCs/>
          <w:color w:val="000000"/>
        </w:rPr>
        <w:tab/>
      </w:r>
    </w:p>
    <w:p w14:paraId="60D19CCF" w14:textId="77777777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63924047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8231FC">
        <w:rPr>
          <w:rFonts w:ascii="Arial" w:hAnsi="Arial" w:cs="Arial"/>
          <w:color w:val="000000"/>
          <w:sz w:val="22"/>
          <w:szCs w:val="22"/>
        </w:rPr>
        <w:t>stredu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1C278F">
        <w:rPr>
          <w:rFonts w:ascii="Arial" w:hAnsi="Arial" w:cs="Arial"/>
          <w:b/>
          <w:bCs/>
          <w:color w:val="000000"/>
          <w:sz w:val="22"/>
          <w:szCs w:val="22"/>
        </w:rPr>
        <w:t>08</w:t>
      </w:r>
      <w:r w:rsidR="00143071" w:rsidRPr="004B28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1C278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031583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031583">
        <w:rPr>
          <w:rFonts w:ascii="Arial" w:hAnsi="Arial" w:cs="Arial"/>
          <w:u w:val="single"/>
        </w:rPr>
        <w:t xml:space="preserve">Program: </w:t>
      </w:r>
    </w:p>
    <w:p w14:paraId="466E76FF" w14:textId="77777777" w:rsidR="001C278F" w:rsidRDefault="001C278F" w:rsidP="001C278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9E7D69">
        <w:rPr>
          <w:rFonts w:ascii="Arial" w:hAnsi="Arial"/>
        </w:rPr>
        <w:t>Návrh na schválenie súhlasu na spolufinancovanie projektu „Modernizácia techniky pre efektívne odpadové hospodárstvo v Rusovciach“</w:t>
      </w:r>
      <w:r>
        <w:rPr>
          <w:rFonts w:ascii="Arial" w:hAnsi="Arial"/>
        </w:rPr>
        <w:t xml:space="preserve"> </w:t>
      </w:r>
    </w:p>
    <w:p w14:paraId="16D7E437" w14:textId="77777777" w:rsidR="001C278F" w:rsidRPr="00946619" w:rsidRDefault="001C278F" w:rsidP="001C278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946619">
        <w:rPr>
          <w:rFonts w:ascii="Arial" w:hAnsi="Arial"/>
        </w:rPr>
        <w:t>Zmena rozpočtu č. 1 mestskej časti Bratislava-Rusovce na rok 2026</w:t>
      </w:r>
    </w:p>
    <w:p w14:paraId="4D8303CF" w14:textId="77777777" w:rsidR="0027473A" w:rsidRDefault="0027473A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31583">
        <w:rPr>
          <w:rFonts w:ascii="Arial" w:hAnsi="Arial" w:cs="Arial"/>
          <w:sz w:val="22"/>
          <w:szCs w:val="22"/>
        </w:rPr>
        <w:t>Rôzne</w:t>
      </w:r>
    </w:p>
    <w:p w14:paraId="59B7DCEC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5BDBC4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20D53F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BA7A72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0356C3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EE972" w14:textId="77777777" w:rsidR="001C278F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5EEFA39" w14:textId="77777777" w:rsidR="001C278F" w:rsidRPr="00031583" w:rsidRDefault="001C278F" w:rsidP="001C278F">
      <w:pPr>
        <w:pStyle w:val="Odsekzoznamu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005A" w14:textId="77777777" w:rsidR="009A3C5F" w:rsidRDefault="009A3C5F" w:rsidP="0010574A">
      <w:pPr>
        <w:spacing w:after="0" w:line="240" w:lineRule="auto"/>
      </w:pPr>
      <w:r>
        <w:separator/>
      </w:r>
    </w:p>
  </w:endnote>
  <w:endnote w:type="continuationSeparator" w:id="0">
    <w:p w14:paraId="6129C4F6" w14:textId="77777777" w:rsidR="009A3C5F" w:rsidRDefault="009A3C5F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243A4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42FB" w14:textId="77777777" w:rsidR="009A3C5F" w:rsidRDefault="009A3C5F" w:rsidP="0010574A">
      <w:pPr>
        <w:spacing w:after="0" w:line="240" w:lineRule="auto"/>
      </w:pPr>
      <w:r>
        <w:separator/>
      </w:r>
    </w:p>
  </w:footnote>
  <w:footnote w:type="continuationSeparator" w:id="0">
    <w:p w14:paraId="47BD30AD" w14:textId="77777777" w:rsidR="009A3C5F" w:rsidRDefault="009A3C5F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448E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583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E318D"/>
    <w:rsid w:val="000E3AA0"/>
    <w:rsid w:val="000E5671"/>
    <w:rsid w:val="000F4B34"/>
    <w:rsid w:val="00102E8D"/>
    <w:rsid w:val="0010574A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8F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1D5C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66A0C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83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3586F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6B09"/>
    <w:rsid w:val="0080278A"/>
    <w:rsid w:val="00803844"/>
    <w:rsid w:val="00803977"/>
    <w:rsid w:val="00804415"/>
    <w:rsid w:val="008152F6"/>
    <w:rsid w:val="00816C3C"/>
    <w:rsid w:val="00817046"/>
    <w:rsid w:val="008170C0"/>
    <w:rsid w:val="008231FC"/>
    <w:rsid w:val="0082360C"/>
    <w:rsid w:val="00834BFF"/>
    <w:rsid w:val="008373CE"/>
    <w:rsid w:val="00842412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2A84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3C5F"/>
    <w:rsid w:val="009A444A"/>
    <w:rsid w:val="009A6CDD"/>
    <w:rsid w:val="009B0AA4"/>
    <w:rsid w:val="009B3F98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5FAA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1D82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03443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417A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15B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53C6"/>
    <w:rsid w:val="00FD78B8"/>
    <w:rsid w:val="00FE015C"/>
    <w:rsid w:val="00FE1335"/>
    <w:rsid w:val="00FF248A"/>
    <w:rsid w:val="00FF552A"/>
    <w:rsid w:val="00FF61F5"/>
    <w:rsid w:val="00FF683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link w:val="Style2"/>
    <w:locked/>
    <w:rsid w:val="00B15FAA"/>
    <w:rPr>
      <w:rFonts w:ascii="Arial" w:eastAsia="Arial" w:hAnsi="Arial" w:cs="Arial"/>
      <w:sz w:val="22"/>
      <w:szCs w:val="22"/>
    </w:rPr>
  </w:style>
  <w:style w:type="paragraph" w:customStyle="1" w:styleId="Style2">
    <w:name w:val="Style 2"/>
    <w:basedOn w:val="Normlny"/>
    <w:link w:val="CharStyle3"/>
    <w:rsid w:val="00B15FAA"/>
    <w:pPr>
      <w:widowControl w:val="0"/>
      <w:spacing w:after="260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4</cp:revision>
  <cp:lastPrinted>2020-09-01T17:20:00Z</cp:lastPrinted>
  <dcterms:created xsi:type="dcterms:W3CDTF">2026-04-02T12:29:00Z</dcterms:created>
  <dcterms:modified xsi:type="dcterms:W3CDTF">2026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